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074D10" w14:textId="77777777" w:rsidR="00BE43FA" w:rsidRDefault="00BE43FA">
      <w:pPr>
        <w:snapToGrid w:val="0"/>
        <w:jc w:val="center"/>
        <w:rPr>
          <w:sz w:val="6"/>
          <w:szCs w:val="6"/>
        </w:rPr>
      </w:pPr>
    </w:p>
    <w:p w14:paraId="792460BC" w14:textId="77777777" w:rsidR="00BE43FA" w:rsidRDefault="00BE43FA">
      <w:pPr>
        <w:snapToGrid w:val="0"/>
        <w:jc w:val="center"/>
        <w:rPr>
          <w:sz w:val="6"/>
          <w:szCs w:val="6"/>
        </w:rPr>
      </w:pPr>
    </w:p>
    <w:p w14:paraId="03A00B4E" w14:textId="77777777" w:rsidR="00BE43FA" w:rsidRDefault="003967D3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DDE5E51" w14:textId="77777777" w:rsidR="00BE43FA" w:rsidRDefault="003967D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111"/>
        <w:gridCol w:w="1307"/>
        <w:gridCol w:w="1704"/>
        <w:gridCol w:w="1423"/>
      </w:tblGrid>
      <w:tr w:rsidR="00BE43FA" w14:paraId="6444DD7F" w14:textId="77777777" w:rsidTr="009F47ED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51EFE" w14:textId="77777777" w:rsidR="00BE43FA" w:rsidRDefault="003967D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2E0BE" w14:textId="2047A9B5" w:rsidR="00BE43FA" w:rsidRDefault="009F47ED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太极拳</w:t>
            </w:r>
            <w:r w:rsidR="00590AF4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BE43FA" w14:paraId="701C65C7" w14:textId="77777777" w:rsidTr="009F47ED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0F2305F" w14:textId="77777777" w:rsidR="00BE43FA" w:rsidRDefault="003967D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2636812F" w14:textId="23B01ADA" w:rsidR="00BE43FA" w:rsidRPr="00CE7AD5" w:rsidRDefault="00590AF4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CE7AD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CE7AD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000</w:t>
            </w:r>
            <w:r w:rsidR="009F47E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1111" w:type="dxa"/>
            <w:vAlign w:val="center"/>
          </w:tcPr>
          <w:p w14:paraId="1406A54B" w14:textId="77777777" w:rsidR="00BE43FA" w:rsidRDefault="003967D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07" w:type="dxa"/>
            <w:vAlign w:val="center"/>
          </w:tcPr>
          <w:p w14:paraId="5DFFF115" w14:textId="7DE021B8" w:rsidR="00BE43FA" w:rsidRDefault="0071250C" w:rsidP="0071250C">
            <w:pPr>
              <w:tabs>
                <w:tab w:val="left" w:pos="532"/>
              </w:tabs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427.7428</w:t>
            </w:r>
          </w:p>
        </w:tc>
        <w:tc>
          <w:tcPr>
            <w:tcW w:w="1704" w:type="dxa"/>
            <w:vAlign w:val="center"/>
          </w:tcPr>
          <w:p w14:paraId="3ED08D5E" w14:textId="77777777" w:rsidR="00BE43FA" w:rsidRDefault="003967D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61CC27B6" w14:textId="2C690BA7" w:rsidR="00BE43FA" w:rsidRDefault="00590AF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E7AD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CE7AD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32</w:t>
            </w:r>
          </w:p>
        </w:tc>
      </w:tr>
      <w:tr w:rsidR="00BE43FA" w14:paraId="7A423945" w14:textId="77777777" w:rsidTr="009F47ED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C797C61" w14:textId="77777777" w:rsidR="00BE43FA" w:rsidRDefault="003967D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2BA55D19" w14:textId="32EDBBCD" w:rsidR="00BE43FA" w:rsidRDefault="009F47E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赵龙龙</w:t>
            </w:r>
          </w:p>
        </w:tc>
        <w:tc>
          <w:tcPr>
            <w:tcW w:w="1111" w:type="dxa"/>
            <w:vAlign w:val="center"/>
          </w:tcPr>
          <w:p w14:paraId="01F142FB" w14:textId="77777777" w:rsidR="00BE43FA" w:rsidRDefault="003967D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07" w:type="dxa"/>
            <w:vAlign w:val="center"/>
          </w:tcPr>
          <w:p w14:paraId="1FA341D2" w14:textId="28F3DD83" w:rsidR="00BE43FA" w:rsidRDefault="00590AF4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CE7AD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CE7AD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70</w:t>
            </w:r>
            <w:r w:rsidR="00EC40B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704" w:type="dxa"/>
            <w:vAlign w:val="center"/>
          </w:tcPr>
          <w:p w14:paraId="5520D654" w14:textId="77777777" w:rsidR="00BE43FA" w:rsidRDefault="003967D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67CB3878" w14:textId="201B66E7" w:rsidR="00BE43FA" w:rsidRDefault="00590AF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E7AD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BE43FA" w14:paraId="1F8FE25D" w14:textId="77777777" w:rsidTr="009F47ED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99BF890" w14:textId="77777777" w:rsidR="00BE43FA" w:rsidRDefault="003967D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4F9B86C0" w14:textId="7662A7D3" w:rsidR="00BE43FA" w:rsidRDefault="009F47E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太极拳</w:t>
            </w:r>
            <w:r w:rsidR="008473C9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473C9">
              <w:rPr>
                <w:rFonts w:eastAsia="宋体" w:hint="eastAsia"/>
                <w:sz w:val="21"/>
                <w:szCs w:val="21"/>
                <w:lang w:eastAsia="zh-CN"/>
              </w:rPr>
              <w:t>选项班</w:t>
            </w:r>
          </w:p>
        </w:tc>
        <w:tc>
          <w:tcPr>
            <w:tcW w:w="1111" w:type="dxa"/>
            <w:vAlign w:val="center"/>
          </w:tcPr>
          <w:p w14:paraId="1C8D56CF" w14:textId="77777777" w:rsidR="00BE43FA" w:rsidRDefault="003967D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07" w:type="dxa"/>
            <w:vAlign w:val="center"/>
          </w:tcPr>
          <w:p w14:paraId="7547FB9E" w14:textId="1EEFBF02" w:rsidR="00BE43FA" w:rsidRDefault="00590AF4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CE7AD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="00511DF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4" w:type="dxa"/>
            <w:vAlign w:val="center"/>
          </w:tcPr>
          <w:p w14:paraId="658CD3FB" w14:textId="77777777" w:rsidR="00BE43FA" w:rsidRDefault="003967D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66AD407D" w14:textId="729BDE90" w:rsidR="00BE43FA" w:rsidRDefault="00635CA1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体育馆</w:t>
            </w:r>
            <w:r w:rsidR="009F47ED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511DF8"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</w:p>
        </w:tc>
      </w:tr>
      <w:tr w:rsidR="00BE43FA" w14:paraId="57813955" w14:textId="77777777" w:rsidTr="009F47ED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DEBD34A" w14:textId="77777777" w:rsidR="00BE43FA" w:rsidRDefault="003967D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B159EFE" w14:textId="6A5F6FFF" w:rsidR="00BE43FA" w:rsidRDefault="00590AF4" w:rsidP="00CE7AD5">
            <w:pPr>
              <w:tabs>
                <w:tab w:val="left" w:pos="532"/>
              </w:tabs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E7AD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四1</w:t>
            </w:r>
            <w:r w:rsidRPr="00CE7AD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CE7AD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0</w:t>
            </w:r>
            <w:r w:rsidRPr="00CE7AD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-13</w:t>
            </w:r>
            <w:r w:rsidRPr="00CE7AD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0</w:t>
            </w:r>
            <w:r w:rsidRPr="00CE7AD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</w:tr>
      <w:tr w:rsidR="00BE43FA" w14:paraId="0B923687" w14:textId="77777777" w:rsidTr="009F47ED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3816186" w14:textId="77777777" w:rsidR="00BE43FA" w:rsidRDefault="003967D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65871DE1" w14:textId="77777777" w:rsidR="00BE43FA" w:rsidRDefault="00BE43FA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BE43FA" w14:paraId="5AF83C20" w14:textId="77777777" w:rsidTr="009F47ED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342A134" w14:textId="77777777" w:rsidR="00BE43FA" w:rsidRDefault="003967D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E2EF84C" w14:textId="77777777" w:rsidR="00BE43FA" w:rsidRDefault="003967D3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:rsidR="00BE43FA" w14:paraId="5540D6BF" w14:textId="77777777" w:rsidTr="009F47ED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7712B" w14:textId="77777777" w:rsidR="00BE43FA" w:rsidRDefault="003967D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D8965" w14:textId="77777777" w:rsidR="00B81346" w:rsidRDefault="00B81346" w:rsidP="00B81346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 w:cs="宋体" w:hint="eastAsia"/>
                <w:sz w:val="20"/>
                <w:szCs w:val="20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val="zh-CN"/>
              </w:rPr>
              <w:t>【</w:t>
            </w:r>
            <w:r>
              <w:rPr>
                <w:rFonts w:ascii="宋体" w:eastAsia="宋体" w:hAnsi="宋体" w:hint="eastAsia"/>
                <w:bCs/>
                <w:sz w:val="20"/>
              </w:rPr>
              <w:t>李志伟、陈少俊、董利钦主编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.《新编高校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1"/>
                <w:lang w:val="zh-CN"/>
              </w:rPr>
              <w:t>体育与健康教程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》.北京体育大学出版社，2010年8月出版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CN"/>
              </w:rPr>
              <w:t>】</w:t>
            </w:r>
          </w:p>
          <w:p w14:paraId="042D346C" w14:textId="3621DF23" w:rsidR="00BE43FA" w:rsidRDefault="00B81346" w:rsidP="00B81346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《实用运动医务监督》，王琳，王安利著，北京体育大学出版社，2009年</w:t>
            </w:r>
          </w:p>
        </w:tc>
      </w:tr>
    </w:tbl>
    <w:p w14:paraId="337B387D" w14:textId="77777777" w:rsidR="00BE43FA" w:rsidRDefault="00BE43FA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932D19A" w14:textId="77777777" w:rsidR="00BE43FA" w:rsidRDefault="003967D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878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728"/>
        <w:gridCol w:w="1276"/>
        <w:gridCol w:w="2126"/>
      </w:tblGrid>
      <w:tr w:rsidR="00B81346" w14:paraId="301DE7E9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0E077" w14:textId="77777777" w:rsidR="00B81346" w:rsidRDefault="00B81346" w:rsidP="00453C4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FE602" w14:textId="77777777" w:rsidR="00B81346" w:rsidRDefault="00B81346" w:rsidP="00453C4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7BE14" w14:textId="77777777" w:rsidR="00B81346" w:rsidRDefault="00B81346" w:rsidP="00453C4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3FFEC" w14:textId="77777777" w:rsidR="00B81346" w:rsidRDefault="00B81346" w:rsidP="00453C4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81346" w14:paraId="2F87AF14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6B422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4931B3" w14:textId="0E06C6FE" w:rsidR="00B81346" w:rsidRPr="00B81346" w:rsidRDefault="00B81346" w:rsidP="00453C40">
            <w:pPr>
              <w:ind w:left="630" w:hangingChars="300" w:hanging="630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Pr="00B81346">
              <w:rPr>
                <w:rFonts w:asciiTheme="minorEastAsia" w:eastAsiaTheme="minorEastAsia" w:hAnsiTheme="minorEastAsia" w:hint="eastAsia"/>
                <w:sz w:val="21"/>
                <w:szCs w:val="21"/>
              </w:rPr>
              <w:t>建立新的教学班</w:t>
            </w:r>
            <w:r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课堂常规</w:t>
            </w:r>
            <w:r w:rsidR="00DA38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14:paraId="5E048674" w14:textId="454DAA6D" w:rsidR="00B81346" w:rsidRPr="00B81346" w:rsidRDefault="00B81346" w:rsidP="00453C40">
            <w:pPr>
              <w:ind w:left="630" w:hangingChars="300" w:hanging="630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太极拳课程介绍</w:t>
            </w:r>
            <w:r w:rsidR="00DA38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6F597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89FD0" w14:textId="77777777" w:rsidR="00B81346" w:rsidRPr="00B81346" w:rsidRDefault="00B81346" w:rsidP="00453C40">
            <w:pPr>
              <w:widowControl/>
              <w:jc w:val="both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1346" w14:paraId="11779289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454CE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4621B3" w14:textId="6275AD1B" w:rsidR="00B81346" w:rsidRPr="00B81346" w:rsidRDefault="00B81346" w:rsidP="00453C40">
            <w:pPr>
              <w:ind w:left="630" w:hangingChars="300" w:hanging="630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武术基本功</w:t>
            </w:r>
            <w:r w:rsidR="00DA38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14:paraId="7E87B913" w14:textId="35700BF3" w:rsidR="00B81346" w:rsidRPr="00B81346" w:rsidRDefault="00B81346" w:rsidP="00453C40">
            <w:pPr>
              <w:ind w:left="630" w:hangingChars="300" w:hanging="630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体能恢复练习</w:t>
            </w:r>
            <w:r w:rsidR="00DA38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41812" w14:textId="77777777" w:rsidR="00B81346" w:rsidRPr="00B81346" w:rsidRDefault="00B81346" w:rsidP="00453C4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C4247" w14:textId="77777777" w:rsidR="00B81346" w:rsidRPr="00B81346" w:rsidRDefault="00B81346" w:rsidP="00453C40">
            <w:pPr>
              <w:widowControl/>
              <w:jc w:val="both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1346" w14:paraId="2CA37B17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D4519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9093D1" w14:textId="79AEAAFB" w:rsidR="00B81346" w:rsidRPr="00B81346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.</w:t>
            </w:r>
            <w:r w:rsidR="00B81346"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武术基本功</w:t>
            </w:r>
            <w:r w:rsidR="00DA38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14:paraId="34CD2D6D" w14:textId="75A72150" w:rsidR="00B81346" w:rsidRPr="00DA387E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二十四式太极拳基本动作</w:t>
            </w:r>
            <w:r w:rsidR="00DA38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48165" w14:textId="77777777" w:rsidR="00B81346" w:rsidRPr="00B81346" w:rsidRDefault="00B81346" w:rsidP="00453C4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4CE84" w14:textId="77777777" w:rsidR="00B81346" w:rsidRPr="00B81346" w:rsidRDefault="00B81346" w:rsidP="00453C40">
            <w:pPr>
              <w:widowControl/>
              <w:jc w:val="both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1346" w14:paraId="0126B1DF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5F2BB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C4D35" w14:textId="67437E99" w:rsidR="00DA387E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</w:t>
            </w:r>
            <w:r w:rsidR="00DA387E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十四式太极拳基本动作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14:paraId="5D2DAD73" w14:textId="365A5D4D" w:rsidR="00B81346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二十四式太极拳第一组动作</w:t>
            </w:r>
            <w:r w:rsidR="00DA387E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14:paraId="3C63F37D" w14:textId="4C3944E6" w:rsidR="00B81346" w:rsidRPr="00B81346" w:rsidRDefault="007359F3" w:rsidP="00453C40">
            <w:pPr>
              <w:ind w:left="630" w:hangingChars="300" w:hanging="630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.</w:t>
            </w:r>
            <w:r w:rsidR="00B81346"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素质练习</w:t>
            </w:r>
            <w:r w:rsidR="00DA38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0CCAA" w14:textId="77777777" w:rsidR="00B81346" w:rsidRPr="00B81346" w:rsidRDefault="00B81346" w:rsidP="00453C4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86FD3" w14:textId="77777777" w:rsidR="00B81346" w:rsidRPr="00B81346" w:rsidRDefault="00B81346" w:rsidP="00453C40">
            <w:pPr>
              <w:widowControl/>
              <w:jc w:val="both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1346" w14:paraId="794C81BF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25EAD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64B1B" w14:textId="699E9874" w:rsidR="00DA387E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</w:t>
            </w:r>
            <w:r w:rsidR="00DA387E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十四式太极拳第一组动作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14:paraId="5876E232" w14:textId="5F1A456E" w:rsidR="00B81346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二十四式太极拳第二组动作</w:t>
            </w:r>
            <w:r w:rsidR="00DA387E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14:paraId="63D08B2D" w14:textId="5CFF6141" w:rsidR="00B81346" w:rsidRPr="00B81346" w:rsidRDefault="007359F3" w:rsidP="00453C40">
            <w:pPr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素质练习</w:t>
            </w:r>
            <w:r w:rsidR="00DA38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83695" w14:textId="77777777" w:rsidR="00B81346" w:rsidRPr="00B81346" w:rsidRDefault="00B81346" w:rsidP="00453C4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2C7EB" w14:textId="77777777" w:rsidR="00B81346" w:rsidRPr="00B81346" w:rsidRDefault="00B81346" w:rsidP="00453C40">
            <w:pPr>
              <w:widowControl/>
              <w:jc w:val="both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1346" w14:paraId="657ECE45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A7480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0AFE67" w14:textId="7B2E4590" w:rsidR="00DA387E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</w:t>
            </w:r>
            <w:r w:rsidR="00DA387E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十四式太极拳第二组动作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14:paraId="59930E1C" w14:textId="256647DC" w:rsidR="00B81346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二十四式太极拳第三组动作</w:t>
            </w:r>
            <w:r w:rsidR="00DA387E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1368A" w14:textId="77777777" w:rsidR="00B81346" w:rsidRPr="00B81346" w:rsidRDefault="00B81346" w:rsidP="00453C4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63B53" w14:textId="77777777" w:rsidR="00B81346" w:rsidRPr="00B81346" w:rsidRDefault="00B81346" w:rsidP="00453C40">
            <w:pPr>
              <w:widowControl/>
              <w:jc w:val="both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1346" w14:paraId="1A7CA4EB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C1537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53F74" w14:textId="3CB6616C" w:rsidR="00DA387E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</w:t>
            </w:r>
            <w:r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十四式太极拳第三组动作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14:paraId="5C304225" w14:textId="76C07760" w:rsidR="00B81346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二十四式太极拳第四组动作</w:t>
            </w:r>
            <w:r w:rsidR="00DA387E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674DC" w14:textId="77777777" w:rsidR="00B81346" w:rsidRPr="00B81346" w:rsidRDefault="00B81346" w:rsidP="00453C4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DF994" w14:textId="77777777" w:rsidR="00B81346" w:rsidRPr="00B81346" w:rsidRDefault="00B81346" w:rsidP="00453C40">
            <w:pPr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1346" w14:paraId="19C7F921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F927B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1160E" w14:textId="14EC52B0" w:rsidR="00DA387E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</w:t>
            </w:r>
            <w:r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十四式太极拳第四组动作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14:paraId="48333A9F" w14:textId="22F510B6" w:rsidR="00B81346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二十四式太极拳第五组动作</w:t>
            </w:r>
            <w:r w:rsidR="00DA387E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14:paraId="705CB99B" w14:textId="7D33817B" w:rsidR="00B81346" w:rsidRPr="00B81346" w:rsidRDefault="007359F3" w:rsidP="00453C40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米/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00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米测试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952F7" w14:textId="77777777" w:rsidR="00B81346" w:rsidRPr="00B81346" w:rsidRDefault="00B81346" w:rsidP="00453C4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097B0" w14:textId="77777777" w:rsidR="00B81346" w:rsidRPr="00B81346" w:rsidRDefault="00B81346" w:rsidP="00453C40">
            <w:pPr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1346" w14:paraId="37B8C6AF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D37B0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235F7" w14:textId="6C80820E" w:rsidR="00DA387E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</w:t>
            </w:r>
            <w:r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十四式太极拳第五组动作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14:paraId="5A5680AA" w14:textId="1D157A0D" w:rsidR="00B81346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二十四式太极拳第六组动作</w:t>
            </w:r>
            <w:r w:rsidR="00DA387E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92E701" w14:textId="77777777" w:rsidR="00B81346" w:rsidRPr="00B81346" w:rsidRDefault="00B81346" w:rsidP="00453C4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4E4C1" w14:textId="77777777" w:rsidR="00B81346" w:rsidRPr="00B81346" w:rsidRDefault="00B81346" w:rsidP="00453C40">
            <w:pPr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1346" w14:paraId="0D186D5D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B0A1B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EBDC8" w14:textId="174557E9" w:rsidR="00DA387E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</w:t>
            </w:r>
            <w:r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十四式太极拳第六组动作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14:paraId="2A21E66B" w14:textId="50F6C10F" w:rsidR="00B81346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二十四式太极拳第七组动作</w:t>
            </w:r>
            <w:r w:rsidR="00DA387E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16A30" w14:textId="77777777" w:rsidR="00B81346" w:rsidRPr="00B81346" w:rsidRDefault="00B81346" w:rsidP="00453C4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3B30A" w14:textId="77777777" w:rsidR="00B81346" w:rsidRPr="00B81346" w:rsidRDefault="00B81346" w:rsidP="00453C40">
            <w:pPr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1346" w14:paraId="4D6981AE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83D75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74B5B" w14:textId="623FD25B" w:rsidR="00DA387E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</w:t>
            </w:r>
            <w:r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十四式太极拳第七组动作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14:paraId="784CF2E0" w14:textId="74B8572D" w:rsidR="00B81346" w:rsidRPr="007359F3" w:rsidRDefault="007359F3" w:rsidP="007359F3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="00B81346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二十四式太极拳第八组动作</w:t>
            </w:r>
            <w:r w:rsidR="00DA387E" w:rsidRPr="007359F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E83E5" w14:textId="77777777" w:rsidR="00B81346" w:rsidRPr="00B81346" w:rsidRDefault="00B81346" w:rsidP="00453C4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6C03C" w14:textId="77777777" w:rsidR="00B81346" w:rsidRPr="00B81346" w:rsidRDefault="00B81346" w:rsidP="00453C40">
            <w:pPr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1346" w14:paraId="534659E8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0DFC7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5BE60" w14:textId="399F032D" w:rsidR="00B81346" w:rsidRPr="00DA387E" w:rsidRDefault="007359F3" w:rsidP="00DA387E">
            <w:pPr>
              <w:ind w:left="630" w:hangingChars="300" w:hanging="630"/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.</w:t>
            </w:r>
            <w:r w:rsidR="00B81346"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整套动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530A8" w14:textId="77777777" w:rsidR="00B81346" w:rsidRPr="00B81346" w:rsidRDefault="00B81346" w:rsidP="00453C4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87752" w14:textId="77777777" w:rsidR="00B81346" w:rsidRPr="00B81346" w:rsidRDefault="00B81346" w:rsidP="00453C40">
            <w:pPr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1346" w14:paraId="261ECC3D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4004F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CA72C" w14:textId="7A4FCE33" w:rsidR="00B81346" w:rsidRPr="00B81346" w:rsidRDefault="007359F3" w:rsidP="00453C40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.</w:t>
            </w:r>
            <w:r w:rsidR="00B81346"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整套动作</w:t>
            </w:r>
            <w:r w:rsidR="00DA38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14:paraId="2B661FF9" w14:textId="307012BB" w:rsidR="00B81346" w:rsidRPr="00B81346" w:rsidRDefault="007359F3" w:rsidP="00453C40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.</w:t>
            </w:r>
            <w:r w:rsidR="00B81346"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专项素质练习</w:t>
            </w:r>
            <w:r w:rsidR="00DA38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556E5" w14:textId="77777777" w:rsidR="00B81346" w:rsidRPr="00B81346" w:rsidRDefault="00B81346" w:rsidP="00453C4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354F4" w14:textId="77777777" w:rsidR="00B81346" w:rsidRPr="00B81346" w:rsidRDefault="00B81346" w:rsidP="00453C40">
            <w:pPr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1346" w14:paraId="732DA0A1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E1176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0926B" w14:textId="77777777" w:rsidR="00B81346" w:rsidRPr="00B81346" w:rsidRDefault="00B81346" w:rsidP="00453C40">
            <w:pPr>
              <w:ind w:left="630" w:hangingChars="300" w:hanging="63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专项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DCF57" w14:textId="77777777" w:rsidR="00B81346" w:rsidRPr="00B81346" w:rsidRDefault="00B81346" w:rsidP="00453C4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8067B" w14:textId="77777777" w:rsidR="00B81346" w:rsidRPr="00B81346" w:rsidRDefault="00B81346" w:rsidP="00453C40">
            <w:pPr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1346" w14:paraId="70FD200C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83BBF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8E094" w14:textId="77777777" w:rsidR="00B81346" w:rsidRPr="00B81346" w:rsidRDefault="00B81346" w:rsidP="00453C40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专项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C97EF" w14:textId="77777777" w:rsidR="00B81346" w:rsidRPr="00B81346" w:rsidRDefault="00B81346" w:rsidP="00453C4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D8391" w14:textId="77777777" w:rsidR="00B81346" w:rsidRPr="00B81346" w:rsidRDefault="00B81346" w:rsidP="00453C40">
            <w:pPr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B81346" w14:paraId="399881BA" w14:textId="77777777" w:rsidTr="00B813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36C6A" w14:textId="77777777" w:rsidR="00B81346" w:rsidRPr="00B81346" w:rsidRDefault="00B81346" w:rsidP="00453C40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2E252" w14:textId="77777777" w:rsidR="00B81346" w:rsidRPr="00B81346" w:rsidRDefault="00B81346" w:rsidP="00453C40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B8134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动、补缺补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12606" w14:textId="77777777" w:rsidR="00B81346" w:rsidRPr="00B81346" w:rsidRDefault="00B81346" w:rsidP="00453C4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CA3E6" w14:textId="77777777" w:rsidR="00B81346" w:rsidRPr="00B81346" w:rsidRDefault="00B81346" w:rsidP="00453C40">
            <w:pPr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8134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</w:tbl>
    <w:p w14:paraId="01E45BE9" w14:textId="77777777" w:rsidR="00BE43FA" w:rsidRDefault="003967D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BE43FA" w14:paraId="70C832B8" w14:textId="77777777">
        <w:trPr>
          <w:trHeight w:val="454"/>
        </w:trPr>
        <w:tc>
          <w:tcPr>
            <w:tcW w:w="1809" w:type="dxa"/>
            <w:vAlign w:val="center"/>
          </w:tcPr>
          <w:p w14:paraId="30A69D50" w14:textId="77777777" w:rsidR="00BE43FA" w:rsidRDefault="003967D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02EDCB3A" w14:textId="77777777" w:rsidR="00BE43FA" w:rsidRDefault="003967D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79A2D49" w14:textId="77777777" w:rsidR="00BE43FA" w:rsidRDefault="003967D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60BBC" w14:paraId="28568FCC" w14:textId="77777777">
        <w:trPr>
          <w:trHeight w:val="340"/>
        </w:trPr>
        <w:tc>
          <w:tcPr>
            <w:tcW w:w="1809" w:type="dxa"/>
            <w:vAlign w:val="center"/>
          </w:tcPr>
          <w:p w14:paraId="4B4EAEA9" w14:textId="77777777" w:rsidR="00660BBC" w:rsidRDefault="00660BBC" w:rsidP="00660B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248F5FF0" w14:textId="6F54EFDC" w:rsidR="00660BBC" w:rsidRPr="00660BBC" w:rsidRDefault="00660BBC" w:rsidP="00660BBC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660BB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0</w:t>
            </w:r>
            <w:r w:rsidRPr="00660BBC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2B604C29" w14:textId="5F52899E" w:rsidR="00660BBC" w:rsidRPr="00660BBC" w:rsidRDefault="00DA387E" w:rsidP="00660BBC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DA387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太极拳专项考核</w:t>
            </w:r>
          </w:p>
        </w:tc>
      </w:tr>
      <w:tr w:rsidR="00660BBC" w14:paraId="750F724E" w14:textId="77777777">
        <w:trPr>
          <w:trHeight w:val="340"/>
        </w:trPr>
        <w:tc>
          <w:tcPr>
            <w:tcW w:w="1809" w:type="dxa"/>
            <w:vAlign w:val="center"/>
          </w:tcPr>
          <w:p w14:paraId="1BD742DA" w14:textId="77777777" w:rsidR="00660BBC" w:rsidRDefault="00660BBC" w:rsidP="00660B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2C2C7273" w14:textId="2882AF8D" w:rsidR="00660BBC" w:rsidRPr="00660BBC" w:rsidRDefault="00660BBC" w:rsidP="00660BBC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660BB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0</w:t>
            </w:r>
            <w:r w:rsidRPr="00660BBC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402F63AB" w14:textId="072228D9" w:rsidR="00660BBC" w:rsidRPr="00660BBC" w:rsidRDefault="00660BBC" w:rsidP="00660BBC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660BBC">
              <w:rPr>
                <w:rFonts w:asciiTheme="minorEastAsia" w:eastAsiaTheme="minorEastAsia" w:hAnsiTheme="minorEastAsia" w:hint="eastAsia"/>
                <w:sz w:val="21"/>
                <w:szCs w:val="21"/>
              </w:rPr>
              <w:t>考勤、检查着装、课堂练习评价</w:t>
            </w:r>
          </w:p>
        </w:tc>
      </w:tr>
      <w:tr w:rsidR="00660BBC" w14:paraId="09748620" w14:textId="77777777">
        <w:trPr>
          <w:trHeight w:val="340"/>
        </w:trPr>
        <w:tc>
          <w:tcPr>
            <w:tcW w:w="1809" w:type="dxa"/>
            <w:vAlign w:val="center"/>
          </w:tcPr>
          <w:p w14:paraId="6CA11CB5" w14:textId="77777777" w:rsidR="00660BBC" w:rsidRDefault="00660BBC" w:rsidP="00660B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7BD74E0D" w14:textId="38958BF7" w:rsidR="00660BBC" w:rsidRPr="00660BBC" w:rsidRDefault="00660BBC" w:rsidP="00660BBC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660BB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0</w:t>
            </w:r>
            <w:r w:rsidRPr="00660BBC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0DDA4422" w14:textId="3DA765B7" w:rsidR="00660BBC" w:rsidRPr="00660BBC" w:rsidRDefault="00660BBC" w:rsidP="00660BBC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米</w:t>
            </w:r>
            <w:r w:rsidR="00DA38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DA387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000</w:t>
            </w:r>
            <w:r w:rsidR="00DA38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米</w:t>
            </w:r>
            <w:r w:rsidRPr="00660BB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测试</w:t>
            </w:r>
            <w:r w:rsidRPr="00660BBC"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</w:t>
            </w:r>
          </w:p>
        </w:tc>
      </w:tr>
      <w:tr w:rsidR="00660BBC" w14:paraId="2925A1C6" w14:textId="77777777">
        <w:trPr>
          <w:trHeight w:val="340"/>
        </w:trPr>
        <w:tc>
          <w:tcPr>
            <w:tcW w:w="1809" w:type="dxa"/>
            <w:vAlign w:val="center"/>
          </w:tcPr>
          <w:p w14:paraId="564A2ED3" w14:textId="77777777" w:rsidR="00660BBC" w:rsidRDefault="00660BBC" w:rsidP="00660B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76F32D24" w14:textId="5C27511B" w:rsidR="00660BBC" w:rsidRPr="00660BBC" w:rsidRDefault="00660BBC" w:rsidP="00660BBC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660BB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0</w:t>
            </w:r>
            <w:r w:rsidRPr="00660BBC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A17ABC5" w14:textId="59B6ADCD" w:rsidR="00660BBC" w:rsidRPr="00660BBC" w:rsidRDefault="00660BBC" w:rsidP="00660BBC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660BB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“运动世界校园”APP完成评价</w:t>
            </w:r>
          </w:p>
        </w:tc>
      </w:tr>
    </w:tbl>
    <w:p w14:paraId="23BBF06A" w14:textId="77777777" w:rsidR="00BE43FA" w:rsidRDefault="00BE43F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C02D0EB" w14:textId="7D179230" w:rsidR="00BE43FA" w:rsidRDefault="003967D3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511DF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赵龙龙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noProof/>
        </w:rPr>
        <w:drawing>
          <wp:inline distT="0" distB="0" distL="114300" distR="114300" wp14:anchorId="1315D357" wp14:editId="47596FC5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511DF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BE43F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B62F4" w14:textId="77777777" w:rsidR="00336A29" w:rsidRDefault="00336A29">
      <w:r>
        <w:separator/>
      </w:r>
    </w:p>
  </w:endnote>
  <w:endnote w:type="continuationSeparator" w:id="0">
    <w:p w14:paraId="653A9B77" w14:textId="77777777" w:rsidR="00336A29" w:rsidRDefault="0033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94B2F" w14:textId="77777777" w:rsidR="00BE43FA" w:rsidRDefault="003967D3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1F61335" w14:textId="77777777" w:rsidR="00BE43FA" w:rsidRDefault="003967D3">
    <w:pPr>
      <w:pStyle w:val="a3"/>
      <w:ind w:right="360"/>
    </w:pPr>
    <w:r>
      <w:rPr>
        <w:noProof/>
        <w:lang w:eastAsia="zh-CN"/>
      </w:rPr>
      <w:drawing>
        <wp:inline distT="0" distB="0" distL="0" distR="0" wp14:anchorId="07C8ADAD" wp14:editId="38BB7C0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43FC" w14:textId="77777777" w:rsidR="00BE43FA" w:rsidRDefault="003967D3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E6EE1F4" w14:textId="77777777" w:rsidR="00BE43FA" w:rsidRDefault="00BE43F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672F" w14:textId="77777777" w:rsidR="00336A29" w:rsidRDefault="00336A29">
      <w:r>
        <w:separator/>
      </w:r>
    </w:p>
  </w:footnote>
  <w:footnote w:type="continuationSeparator" w:id="0">
    <w:p w14:paraId="2BF0E1A4" w14:textId="77777777" w:rsidR="00336A29" w:rsidRDefault="0033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50B4" w14:textId="77777777" w:rsidR="00BE43FA" w:rsidRDefault="003967D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02DE534" wp14:editId="5BBEE68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333EF" w14:textId="77777777" w:rsidR="00BE43FA" w:rsidRDefault="003967D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9E1BA3" wp14:editId="5D971335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91B22C" w14:textId="77777777" w:rsidR="00BE43FA" w:rsidRDefault="003967D3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9E1BA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0B91B22C" w14:textId="77777777" w:rsidR="00BE43FA" w:rsidRDefault="003967D3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01AA8A"/>
    <w:multiLevelType w:val="singleLevel"/>
    <w:tmpl w:val="F501AA8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D08479D"/>
    <w:multiLevelType w:val="singleLevel"/>
    <w:tmpl w:val="FD08479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6EA4990"/>
    <w:multiLevelType w:val="hybridMultilevel"/>
    <w:tmpl w:val="FD02C024"/>
    <w:lvl w:ilvl="0" w:tplc="19A05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827D6"/>
    <w:multiLevelType w:val="hybridMultilevel"/>
    <w:tmpl w:val="3DAC5404"/>
    <w:lvl w:ilvl="0" w:tplc="D1E84B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FC654F"/>
    <w:multiLevelType w:val="hybridMultilevel"/>
    <w:tmpl w:val="7B2CC592"/>
    <w:lvl w:ilvl="0" w:tplc="C4C0B3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4D57D8"/>
    <w:multiLevelType w:val="hybridMultilevel"/>
    <w:tmpl w:val="D83E4B48"/>
    <w:lvl w:ilvl="0" w:tplc="C85E50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1E2AB0"/>
    <w:multiLevelType w:val="hybridMultilevel"/>
    <w:tmpl w:val="32A0B548"/>
    <w:lvl w:ilvl="0" w:tplc="5CC0C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0F7199"/>
    <w:multiLevelType w:val="hybridMultilevel"/>
    <w:tmpl w:val="8FD69226"/>
    <w:lvl w:ilvl="0" w:tplc="44B43F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033CFA"/>
    <w:multiLevelType w:val="hybridMultilevel"/>
    <w:tmpl w:val="D7DEFAB2"/>
    <w:lvl w:ilvl="0" w:tplc="836075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B7E0CDB"/>
    <w:multiLevelType w:val="hybridMultilevel"/>
    <w:tmpl w:val="5DBA2FB6"/>
    <w:lvl w:ilvl="0" w:tplc="721876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902D0F"/>
    <w:multiLevelType w:val="hybridMultilevel"/>
    <w:tmpl w:val="40508C8A"/>
    <w:lvl w:ilvl="0" w:tplc="A6045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36094217">
    <w:abstractNumId w:val="1"/>
  </w:num>
  <w:num w:numId="2" w16cid:durableId="2042243858">
    <w:abstractNumId w:val="8"/>
  </w:num>
  <w:num w:numId="3" w16cid:durableId="1116366381">
    <w:abstractNumId w:val="0"/>
  </w:num>
  <w:num w:numId="4" w16cid:durableId="1585799449">
    <w:abstractNumId w:val="9"/>
  </w:num>
  <w:num w:numId="5" w16cid:durableId="220942078">
    <w:abstractNumId w:val="10"/>
  </w:num>
  <w:num w:numId="6" w16cid:durableId="113136529">
    <w:abstractNumId w:val="5"/>
  </w:num>
  <w:num w:numId="7" w16cid:durableId="64647241">
    <w:abstractNumId w:val="2"/>
  </w:num>
  <w:num w:numId="8" w16cid:durableId="2089889065">
    <w:abstractNumId w:val="4"/>
  </w:num>
  <w:num w:numId="9" w16cid:durableId="1590769509">
    <w:abstractNumId w:val="6"/>
  </w:num>
  <w:num w:numId="10" w16cid:durableId="1038897557">
    <w:abstractNumId w:val="3"/>
  </w:num>
  <w:num w:numId="11" w16cid:durableId="1071392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0A53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67AEF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2F6B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36A29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67D3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DF8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AF4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129A"/>
    <w:rsid w:val="005F22C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CA1"/>
    <w:rsid w:val="00637235"/>
    <w:rsid w:val="0064085C"/>
    <w:rsid w:val="00642FF2"/>
    <w:rsid w:val="006537ED"/>
    <w:rsid w:val="00660BBC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250C"/>
    <w:rsid w:val="00714CF5"/>
    <w:rsid w:val="00727FB2"/>
    <w:rsid w:val="007308B2"/>
    <w:rsid w:val="0073594C"/>
    <w:rsid w:val="007359F3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3C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1C06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47ED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97A7B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1346"/>
    <w:rsid w:val="00BA5396"/>
    <w:rsid w:val="00BB00B3"/>
    <w:rsid w:val="00BC09B7"/>
    <w:rsid w:val="00BC622E"/>
    <w:rsid w:val="00BD2AE6"/>
    <w:rsid w:val="00BE1F18"/>
    <w:rsid w:val="00BE1F39"/>
    <w:rsid w:val="00BE43FA"/>
    <w:rsid w:val="00BE747E"/>
    <w:rsid w:val="00BE7EFB"/>
    <w:rsid w:val="00BF160D"/>
    <w:rsid w:val="00BF7135"/>
    <w:rsid w:val="00C01D3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E7AD5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387E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40BD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A0E78B2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FA37A"/>
  <w15:docId w15:val="{2A398196-7E82-4BE1-88C4-7662FD75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4</Words>
  <Characters>632</Characters>
  <Application>Microsoft Office Word</Application>
  <DocSecurity>0</DocSecurity>
  <Lines>90</Lines>
  <Paragraphs>149</Paragraphs>
  <ScaleCrop>false</ScaleCrop>
  <Company>CM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龙龙 赵</cp:lastModifiedBy>
  <cp:revision>15</cp:revision>
  <cp:lastPrinted>2015-03-18T03:45:00Z</cp:lastPrinted>
  <dcterms:created xsi:type="dcterms:W3CDTF">2024-09-02T03:26:00Z</dcterms:created>
  <dcterms:modified xsi:type="dcterms:W3CDTF">2025-09-2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92282FF14AE4C98A7E5D37C000E68F2_12</vt:lpwstr>
  </property>
</Properties>
</file>